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79F6697B" w14:textId="77777777" w:rsidTr="00C13B61">
              <w:tc>
                <w:tcPr>
                  <w:tcW w:w="2500" w:type="pct"/>
                </w:tcPr>
                <w:p w14:paraId="2503CA24" w14:textId="77777777" w:rsidR="0049364E" w:rsidRPr="00D85E83" w:rsidRDefault="0049364E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Февра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103F119" wp14:editId="6F454623">
                        <wp:extent cx="434051" cy="434051"/>
                        <wp:effectExtent l="0" t="0" r="0" b="0"/>
                        <wp:docPr id="3" name="Рисунок 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jc w:val="center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9364E" w:rsidRPr="00D85E83" w14:paraId="1DDFF0CE" w14:textId="77777777" w:rsidTr="005D7469">
                    <w:trPr>
                      <w:trHeight w:val="170"/>
                      <w:jc w:val="center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D6E9DC6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7A76E7A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4604FB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39CFAC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EE0E60F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4E68892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B120895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9364E" w:rsidRPr="00D85E83" w14:paraId="41BC99AC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325DCE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E98BAD3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4404DF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7BBF25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60CA0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3260DB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BA78E4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02EEEF7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B6022F6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2A4283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465AE8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1A3C6B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8C88F2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E8EF8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76F9EE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9FEA390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92294F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47A2A7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37AA52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8DFAD5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7DC9E9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BBC458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F68292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0035162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D5BDBB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DC706B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D1AFA2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4BAFD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A6C592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F6376D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2B90BB7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AF60EE2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A55F7A4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0A1CA7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FA16D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4B570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576DDB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1E5D1F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FE7640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4DD8354" w14:textId="77777777" w:rsidTr="005D7469">
                    <w:trPr>
                      <w:trHeight w:val="1474"/>
                      <w:jc w:val="center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CA5A494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A7AF9D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!A12 Is Not In Table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08D89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6A591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E9D78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EF53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132E2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B2D8CFA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</w:tcPr>
                <w:p w14:paraId="7D4CDED6" w14:textId="77777777" w:rsidR="0049364E" w:rsidRPr="00C13B61" w:rsidRDefault="0049364E" w:rsidP="0049364E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Март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96C64AD" wp14:editId="5E5F1B82">
                        <wp:extent cx="434051" cy="434051"/>
                        <wp:effectExtent l="0" t="0" r="0" b="0"/>
                        <wp:docPr id="4" name="Рисунок 4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49364E" w:rsidRPr="00D85E83" w14:paraId="11270C59" w14:textId="77777777" w:rsidTr="005D746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90DB3E7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BB57A4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1E2DA8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BCA6244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E28BB8B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AFB29E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E64192F" w14:textId="77777777" w:rsidR="0049364E" w:rsidRPr="00D85E83" w:rsidRDefault="0049364E" w:rsidP="0049364E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49364E" w:rsidRPr="00D85E83" w14:paraId="0719DFC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21177F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332894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A868F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CEC1B6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DEA4CF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8790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66CED7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3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529DFBA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6AAAEB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FC3DC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BAD39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91560D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9EEB3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B37E0B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2F741A4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178E23B2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CC3606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413D6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DE4FBE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A6215D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5AB1A4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5DDE03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81ACF43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278E109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2FC1BC9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C2C9BB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C1F15D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553BE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E6D7F8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F80588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DF91457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3DADFAC8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1F5989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BA86BB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CF82FC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E0C93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947B14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429345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4189237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9364E" w:rsidRPr="00D85E83" w14:paraId="40098CD4" w14:textId="77777777" w:rsidTr="005D7469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67AAA57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5A3B9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3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C6BB10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0319E5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05522A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2DE549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DC1D4B1" w14:textId="77777777" w:rsidR="0049364E" w:rsidRPr="00D85E83" w:rsidRDefault="0049364E" w:rsidP="0049364E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35B5D45" w14:textId="77777777" w:rsidR="00C31DC7" w:rsidRPr="00D85E83" w:rsidRDefault="00C31DC7" w:rsidP="0087060A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1" w:name="_GoBack"/>
            <w:bookmarkEnd w:id="1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D4A64" w14:textId="77777777" w:rsidR="0061362D" w:rsidRDefault="0061362D">
      <w:pPr>
        <w:spacing w:after="0"/>
      </w:pPr>
      <w:r>
        <w:separator/>
      </w:r>
    </w:p>
  </w:endnote>
  <w:endnote w:type="continuationSeparator" w:id="0">
    <w:p w14:paraId="5B6D6A09" w14:textId="77777777" w:rsidR="0061362D" w:rsidRDefault="00613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223A4" w14:textId="77777777" w:rsidR="0061362D" w:rsidRDefault="0061362D">
      <w:pPr>
        <w:spacing w:after="0"/>
      </w:pPr>
      <w:r>
        <w:separator/>
      </w:r>
    </w:p>
  </w:footnote>
  <w:footnote w:type="continuationSeparator" w:id="0">
    <w:p w14:paraId="2E90EB54" w14:textId="77777777" w:rsidR="0061362D" w:rsidRDefault="006136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9364E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1362D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59822-FBF0-47A2-AAC3-7535C0CA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6T11:02:00Z</dcterms:created>
  <dcterms:modified xsi:type="dcterms:W3CDTF">2020-06-26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